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EAEA" w14:textId="77777777" w:rsidR="0044539E" w:rsidRDefault="005E41AC" w:rsidP="00941F7B">
      <w:pPr>
        <w:jc w:val="center"/>
        <w:outlineLvl w:val="0"/>
        <w:rPr>
          <w:rFonts w:ascii="Arial" w:hAnsi="Arial" w:cs="Arial"/>
          <w:b/>
          <w:szCs w:val="24"/>
        </w:rPr>
      </w:pPr>
      <w:r w:rsidRPr="00636884">
        <w:rPr>
          <w:rFonts w:ascii="Arial" w:hAnsi="Arial" w:cs="Arial"/>
          <w:b/>
          <w:szCs w:val="24"/>
        </w:rPr>
        <w:t>JOB DESCRIPTION</w:t>
      </w:r>
    </w:p>
    <w:p w14:paraId="6C91E640" w14:textId="05628ABE" w:rsidR="00847220" w:rsidRPr="00636884" w:rsidRDefault="00847220" w:rsidP="00847220">
      <w:pPr>
        <w:jc w:val="center"/>
        <w:outlineLvl w:val="0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Finham</w:t>
      </w:r>
      <w:proofErr w:type="spellEnd"/>
      <w:r>
        <w:rPr>
          <w:rFonts w:ascii="Arial" w:hAnsi="Arial" w:cs="Arial"/>
          <w:b/>
          <w:szCs w:val="24"/>
        </w:rPr>
        <w:t xml:space="preserve"> Park </w:t>
      </w:r>
      <w:r w:rsidR="00E624A7">
        <w:rPr>
          <w:rFonts w:ascii="Arial" w:hAnsi="Arial" w:cs="Arial"/>
          <w:b/>
          <w:szCs w:val="24"/>
        </w:rPr>
        <w:t xml:space="preserve">School </w:t>
      </w:r>
    </w:p>
    <w:p w14:paraId="343B1DE3" w14:textId="77777777" w:rsidR="00C837D0" w:rsidRPr="00636884" w:rsidRDefault="00C837D0" w:rsidP="00C837D0">
      <w:pPr>
        <w:jc w:val="both"/>
        <w:rPr>
          <w:rFonts w:ascii="Arial" w:hAnsi="Arial" w:cs="Arial"/>
          <w:b/>
          <w:sz w:val="21"/>
          <w:szCs w:val="21"/>
        </w:rPr>
      </w:pPr>
    </w:p>
    <w:p w14:paraId="5AF65206" w14:textId="77777777" w:rsidR="00941F7B" w:rsidRDefault="0088531F" w:rsidP="0044539E">
      <w:pPr>
        <w:jc w:val="both"/>
        <w:rPr>
          <w:rFonts w:ascii="Arial" w:hAnsi="Arial" w:cs="Arial"/>
          <w:b/>
          <w:sz w:val="22"/>
          <w:szCs w:val="22"/>
        </w:rPr>
      </w:pPr>
      <w:r w:rsidRPr="00AC785D">
        <w:rPr>
          <w:rFonts w:ascii="Arial" w:hAnsi="Arial" w:cs="Arial"/>
          <w:b/>
          <w:sz w:val="22"/>
          <w:szCs w:val="22"/>
        </w:rPr>
        <w:t>Job Title</w:t>
      </w:r>
      <w:r w:rsidR="00710E4E" w:rsidRPr="00AC785D">
        <w:rPr>
          <w:rFonts w:ascii="Arial" w:hAnsi="Arial" w:cs="Arial"/>
          <w:b/>
          <w:sz w:val="22"/>
          <w:szCs w:val="22"/>
        </w:rPr>
        <w:t xml:space="preserve"> </w:t>
      </w:r>
      <w:r w:rsidR="00C837D0" w:rsidRPr="00AC785D">
        <w:rPr>
          <w:rFonts w:ascii="Arial" w:hAnsi="Arial" w:cs="Arial"/>
          <w:b/>
          <w:sz w:val="22"/>
          <w:szCs w:val="22"/>
        </w:rPr>
        <w:tab/>
      </w:r>
      <w:r w:rsidR="00C837D0" w:rsidRPr="00AC785D">
        <w:rPr>
          <w:rFonts w:ascii="Arial" w:hAnsi="Arial" w:cs="Arial"/>
          <w:b/>
          <w:sz w:val="22"/>
          <w:szCs w:val="22"/>
        </w:rPr>
        <w:tab/>
      </w:r>
      <w:r w:rsidR="00941F7B">
        <w:rPr>
          <w:rFonts w:ascii="Arial" w:hAnsi="Arial" w:cs="Arial"/>
          <w:b/>
          <w:sz w:val="22"/>
          <w:szCs w:val="22"/>
        </w:rPr>
        <w:t>Administrative Assistant</w:t>
      </w:r>
    </w:p>
    <w:p w14:paraId="36B591BD" w14:textId="77777777" w:rsidR="00941F7B" w:rsidRPr="00AC785D" w:rsidRDefault="00941F7B" w:rsidP="0044539E">
      <w:pPr>
        <w:jc w:val="both"/>
        <w:rPr>
          <w:rFonts w:ascii="Arial" w:hAnsi="Arial" w:cs="Arial"/>
          <w:b/>
          <w:sz w:val="22"/>
          <w:szCs w:val="22"/>
        </w:rPr>
      </w:pPr>
    </w:p>
    <w:p w14:paraId="6EA4C62A" w14:textId="77777777" w:rsidR="00847220" w:rsidRDefault="006C28CC" w:rsidP="0044539E">
      <w:pPr>
        <w:jc w:val="both"/>
        <w:rPr>
          <w:rFonts w:ascii="Arial" w:hAnsi="Arial" w:cs="Arial"/>
          <w:sz w:val="22"/>
          <w:szCs w:val="22"/>
        </w:rPr>
      </w:pPr>
      <w:r w:rsidRPr="005E763A">
        <w:rPr>
          <w:rFonts w:ascii="Arial" w:hAnsi="Arial" w:cs="Arial"/>
          <w:b/>
          <w:sz w:val="22"/>
          <w:szCs w:val="22"/>
        </w:rPr>
        <w:t>Grade</w:t>
      </w:r>
      <w:r w:rsidR="005E1C73" w:rsidRPr="005E763A">
        <w:rPr>
          <w:rFonts w:ascii="Arial" w:hAnsi="Arial" w:cs="Arial"/>
          <w:b/>
          <w:sz w:val="22"/>
          <w:szCs w:val="22"/>
        </w:rPr>
        <w:tab/>
      </w:r>
      <w:r w:rsidR="00C837D0" w:rsidRPr="005E763A">
        <w:rPr>
          <w:rFonts w:ascii="Arial" w:hAnsi="Arial" w:cs="Arial"/>
          <w:b/>
          <w:sz w:val="22"/>
          <w:szCs w:val="22"/>
        </w:rPr>
        <w:t xml:space="preserve"> </w:t>
      </w:r>
      <w:r w:rsidR="00C837D0" w:rsidRPr="005E763A">
        <w:rPr>
          <w:rFonts w:ascii="Arial" w:hAnsi="Arial" w:cs="Arial"/>
          <w:b/>
          <w:sz w:val="22"/>
          <w:szCs w:val="22"/>
        </w:rPr>
        <w:tab/>
      </w:r>
      <w:r w:rsidR="00C837D0" w:rsidRPr="005E763A">
        <w:rPr>
          <w:rFonts w:ascii="Arial" w:hAnsi="Arial" w:cs="Arial"/>
          <w:b/>
          <w:sz w:val="22"/>
          <w:szCs w:val="22"/>
        </w:rPr>
        <w:tab/>
      </w:r>
      <w:proofErr w:type="spellStart"/>
      <w:r w:rsidRPr="005E763A">
        <w:rPr>
          <w:rFonts w:ascii="Arial" w:hAnsi="Arial" w:cs="Arial"/>
          <w:sz w:val="22"/>
          <w:szCs w:val="22"/>
        </w:rPr>
        <w:t>G</w:t>
      </w:r>
      <w:r w:rsidR="00CE3F99" w:rsidRPr="005E763A">
        <w:rPr>
          <w:rFonts w:ascii="Arial" w:hAnsi="Arial" w:cs="Arial"/>
          <w:sz w:val="22"/>
          <w:szCs w:val="22"/>
        </w:rPr>
        <w:t>rade</w:t>
      </w:r>
      <w:proofErr w:type="spellEnd"/>
      <w:r w:rsidR="00CE3F99" w:rsidRPr="005E763A">
        <w:rPr>
          <w:rFonts w:ascii="Arial" w:hAnsi="Arial" w:cs="Arial"/>
          <w:sz w:val="22"/>
          <w:szCs w:val="22"/>
        </w:rPr>
        <w:t xml:space="preserve"> </w:t>
      </w:r>
      <w:r w:rsidR="00847220">
        <w:rPr>
          <w:rFonts w:ascii="Arial" w:hAnsi="Arial" w:cs="Arial"/>
          <w:sz w:val="22"/>
          <w:szCs w:val="22"/>
        </w:rPr>
        <w:t>3</w:t>
      </w:r>
    </w:p>
    <w:p w14:paraId="4253368A" w14:textId="79808058" w:rsidR="00847220" w:rsidRPr="00941F7B" w:rsidRDefault="00847220" w:rsidP="0044539E">
      <w:pPr>
        <w:jc w:val="both"/>
        <w:rPr>
          <w:rFonts w:ascii="Arial" w:hAnsi="Arial" w:cs="Arial"/>
          <w:sz w:val="22"/>
          <w:szCs w:val="22"/>
        </w:rPr>
      </w:pPr>
    </w:p>
    <w:p w14:paraId="0D601A96" w14:textId="77777777" w:rsidR="00F3385C" w:rsidRDefault="005B353D" w:rsidP="0044539E">
      <w:pPr>
        <w:pStyle w:val="Heading1"/>
        <w:rPr>
          <w:rFonts w:ascii="Arial" w:hAnsi="Arial" w:cs="Arial"/>
          <w:b/>
        </w:rPr>
      </w:pPr>
      <w:r w:rsidRPr="0044539E">
        <w:rPr>
          <w:rFonts w:ascii="Arial" w:hAnsi="Arial" w:cs="Arial"/>
          <w:b/>
          <w:color w:val="auto"/>
          <w:sz w:val="24"/>
        </w:rPr>
        <w:t xml:space="preserve">Job Purpose </w:t>
      </w:r>
      <w:r w:rsidRPr="0044539E">
        <w:rPr>
          <w:rFonts w:ascii="Arial" w:hAnsi="Arial" w:cs="Arial"/>
          <w:b/>
        </w:rPr>
        <w:tab/>
      </w:r>
    </w:p>
    <w:p w14:paraId="3AE8A6C9" w14:textId="77777777" w:rsidR="00D0615D" w:rsidRPr="006105A6" w:rsidRDefault="00D0615D" w:rsidP="00D0615D">
      <w:pPr>
        <w:rPr>
          <w:rFonts w:ascii="Arial" w:hAnsi="Arial" w:cs="Arial"/>
          <w:sz w:val="22"/>
          <w:szCs w:val="22"/>
        </w:rPr>
      </w:pPr>
    </w:p>
    <w:p w14:paraId="0A535300" w14:textId="49680F5D" w:rsidR="001F7382" w:rsidRDefault="001F7382" w:rsidP="001F738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05A6">
        <w:rPr>
          <w:rFonts w:ascii="Arial" w:hAnsi="Arial" w:cs="Arial"/>
          <w:sz w:val="22"/>
          <w:szCs w:val="22"/>
        </w:rPr>
        <w:t>To organise</w:t>
      </w:r>
      <w:r w:rsidR="00E624A7">
        <w:rPr>
          <w:rFonts w:ascii="Arial" w:hAnsi="Arial" w:cs="Arial"/>
          <w:sz w:val="22"/>
          <w:szCs w:val="22"/>
        </w:rPr>
        <w:t xml:space="preserve"> and </w:t>
      </w:r>
      <w:r w:rsidRPr="006105A6">
        <w:rPr>
          <w:rFonts w:ascii="Arial" w:hAnsi="Arial" w:cs="Arial"/>
          <w:sz w:val="22"/>
          <w:szCs w:val="22"/>
        </w:rPr>
        <w:t>manage</w:t>
      </w:r>
      <w:r w:rsidR="00E624A7">
        <w:rPr>
          <w:rFonts w:ascii="Arial" w:hAnsi="Arial" w:cs="Arial"/>
          <w:sz w:val="22"/>
          <w:szCs w:val="22"/>
        </w:rPr>
        <w:t xml:space="preserve"> an </w:t>
      </w:r>
      <w:r w:rsidRPr="006105A6">
        <w:rPr>
          <w:rFonts w:ascii="Arial" w:hAnsi="Arial" w:cs="Arial"/>
          <w:sz w:val="22"/>
          <w:szCs w:val="22"/>
        </w:rPr>
        <w:t xml:space="preserve">efficient and effective administration support role within the school. </w:t>
      </w:r>
    </w:p>
    <w:p w14:paraId="39A3E2A5" w14:textId="77777777" w:rsidR="00686EC1" w:rsidRDefault="006105A6" w:rsidP="00D0615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05A6">
        <w:rPr>
          <w:rFonts w:ascii="Arial" w:hAnsi="Arial" w:cs="Arial"/>
          <w:sz w:val="22"/>
          <w:szCs w:val="22"/>
        </w:rPr>
        <w:t xml:space="preserve">To organise and manage the Reprographics work within the school. </w:t>
      </w:r>
    </w:p>
    <w:p w14:paraId="5F3A9DE5" w14:textId="77777777" w:rsidR="001F7382" w:rsidRPr="006105A6" w:rsidRDefault="001F7382" w:rsidP="00D0615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work in the reception area</w:t>
      </w:r>
    </w:p>
    <w:p w14:paraId="66C83EBE" w14:textId="4C5B96B6" w:rsidR="006105A6" w:rsidRPr="006105A6" w:rsidRDefault="006105A6" w:rsidP="006105A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05A6">
        <w:rPr>
          <w:rFonts w:ascii="Arial" w:hAnsi="Arial" w:cs="Arial"/>
          <w:sz w:val="22"/>
          <w:szCs w:val="22"/>
        </w:rPr>
        <w:t xml:space="preserve">To </w:t>
      </w:r>
      <w:r w:rsidR="00E624A7">
        <w:rPr>
          <w:rFonts w:ascii="Arial" w:hAnsi="Arial" w:cs="Arial"/>
          <w:sz w:val="22"/>
          <w:szCs w:val="22"/>
        </w:rPr>
        <w:t xml:space="preserve">support whole school events and associated administration of these events. </w:t>
      </w:r>
    </w:p>
    <w:p w14:paraId="2B1BF616" w14:textId="77777777" w:rsidR="009978B5" w:rsidRDefault="009978B5" w:rsidP="009978B5">
      <w:pPr>
        <w:jc w:val="both"/>
        <w:rPr>
          <w:rFonts w:ascii="Arial" w:hAnsi="Arial" w:cs="Arial"/>
          <w:sz w:val="22"/>
          <w:szCs w:val="22"/>
        </w:rPr>
      </w:pPr>
    </w:p>
    <w:p w14:paraId="6ABC7585" w14:textId="77777777" w:rsidR="002D3577" w:rsidRDefault="00713280" w:rsidP="009978B5">
      <w:pPr>
        <w:jc w:val="both"/>
        <w:rPr>
          <w:rFonts w:ascii="Arial" w:hAnsi="Arial" w:cs="Arial"/>
          <w:b/>
        </w:rPr>
      </w:pPr>
      <w:r w:rsidRPr="0044539E">
        <w:rPr>
          <w:rFonts w:ascii="Arial" w:hAnsi="Arial" w:cs="Arial"/>
          <w:b/>
        </w:rPr>
        <w:t>Duties and Responsibilities</w:t>
      </w:r>
    </w:p>
    <w:p w14:paraId="5AF54CC0" w14:textId="77777777" w:rsidR="0060056A" w:rsidRDefault="0060056A" w:rsidP="00A033DA">
      <w:pPr>
        <w:ind w:right="-567"/>
        <w:jc w:val="both"/>
        <w:rPr>
          <w:rFonts w:ascii="Arial" w:hAnsi="Arial" w:cs="Arial"/>
          <w:sz w:val="22"/>
          <w:szCs w:val="22"/>
        </w:rPr>
      </w:pPr>
    </w:p>
    <w:p w14:paraId="0F8E4F00" w14:textId="77777777" w:rsidR="001F7382" w:rsidRDefault="001F7382" w:rsidP="001F7382">
      <w:pPr>
        <w:ind w:right="-567"/>
        <w:jc w:val="both"/>
        <w:rPr>
          <w:rFonts w:ascii="Arial" w:hAnsi="Arial" w:cs="Arial"/>
          <w:b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Administration Role</w:t>
      </w:r>
    </w:p>
    <w:p w14:paraId="61796008" w14:textId="3372A366" w:rsidR="001F7382" w:rsidRPr="008115B5" w:rsidRDefault="001F7382" w:rsidP="001F738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115B5">
        <w:rPr>
          <w:rFonts w:ascii="Arial" w:hAnsi="Arial" w:cs="Arial"/>
          <w:sz w:val="22"/>
          <w:szCs w:val="22"/>
        </w:rPr>
        <w:t>Undertake administrative duties to support the administration processes appropriate to the post and to support the wider school if required</w:t>
      </w:r>
      <w:r w:rsidR="008E66EF">
        <w:rPr>
          <w:rFonts w:ascii="Arial" w:hAnsi="Arial" w:cs="Arial"/>
          <w:sz w:val="22"/>
          <w:szCs w:val="22"/>
        </w:rPr>
        <w:t xml:space="preserve"> including HR, Finance and general admin, </w:t>
      </w:r>
    </w:p>
    <w:p w14:paraId="0865F31E" w14:textId="77777777" w:rsidR="001F7382" w:rsidRPr="008115B5" w:rsidRDefault="001F7382" w:rsidP="001F7382">
      <w:pPr>
        <w:pStyle w:val="ListParagraph"/>
        <w:numPr>
          <w:ilvl w:val="0"/>
          <w:numId w:val="17"/>
        </w:numPr>
        <w:ind w:right="-567"/>
        <w:jc w:val="both"/>
        <w:rPr>
          <w:rFonts w:ascii="Arial" w:hAnsi="Arial" w:cs="Arial"/>
          <w:b/>
          <w:sz w:val="22"/>
          <w:szCs w:val="22"/>
        </w:rPr>
      </w:pPr>
      <w:r w:rsidRPr="008115B5">
        <w:rPr>
          <w:rFonts w:ascii="Arial" w:hAnsi="Arial" w:cs="Arial"/>
          <w:sz w:val="22"/>
          <w:szCs w:val="22"/>
        </w:rPr>
        <w:t>Use computer word processing, spreadsheet, and database software to prepare reports, memos, and documents.</w:t>
      </w:r>
    </w:p>
    <w:p w14:paraId="4A2C8211" w14:textId="77777777" w:rsidR="001F7382" w:rsidRPr="008115B5" w:rsidRDefault="001F7382" w:rsidP="001F7382">
      <w:pPr>
        <w:pStyle w:val="ListParagraph"/>
        <w:numPr>
          <w:ilvl w:val="0"/>
          <w:numId w:val="17"/>
        </w:numPr>
        <w:ind w:right="-567"/>
        <w:jc w:val="both"/>
        <w:rPr>
          <w:rFonts w:ascii="Arial" w:hAnsi="Arial" w:cs="Arial"/>
          <w:b/>
          <w:sz w:val="22"/>
          <w:szCs w:val="22"/>
        </w:rPr>
      </w:pPr>
      <w:r w:rsidRPr="008115B5">
        <w:rPr>
          <w:rFonts w:ascii="Arial" w:hAnsi="Arial" w:cs="Arial"/>
          <w:sz w:val="22"/>
          <w:szCs w:val="22"/>
        </w:rPr>
        <w:t>Undertake routine typing, word-processing on an ad hoc basis.</w:t>
      </w:r>
    </w:p>
    <w:p w14:paraId="28869A8C" w14:textId="77777777" w:rsidR="001F7382" w:rsidRPr="008115B5" w:rsidRDefault="001F7382" w:rsidP="001F7382">
      <w:pPr>
        <w:pStyle w:val="ListParagraph"/>
        <w:numPr>
          <w:ilvl w:val="0"/>
          <w:numId w:val="17"/>
        </w:numPr>
        <w:ind w:right="-567"/>
        <w:jc w:val="both"/>
        <w:rPr>
          <w:rFonts w:ascii="Arial" w:hAnsi="Arial" w:cs="Arial"/>
          <w:b/>
          <w:sz w:val="22"/>
          <w:szCs w:val="22"/>
        </w:rPr>
      </w:pPr>
      <w:r w:rsidRPr="008115B5">
        <w:rPr>
          <w:rFonts w:ascii="Arial" w:hAnsi="Arial" w:cs="Arial"/>
          <w:sz w:val="22"/>
          <w:szCs w:val="22"/>
        </w:rPr>
        <w:t>Operate office equipment e.g. photocopier, computer.</w:t>
      </w:r>
    </w:p>
    <w:p w14:paraId="4EE3B491" w14:textId="77777777" w:rsidR="001F7382" w:rsidRPr="008115B5" w:rsidRDefault="001F7382" w:rsidP="001F7382">
      <w:pPr>
        <w:pStyle w:val="ListParagraph"/>
        <w:numPr>
          <w:ilvl w:val="0"/>
          <w:numId w:val="17"/>
        </w:numPr>
        <w:ind w:right="-567"/>
        <w:jc w:val="both"/>
        <w:rPr>
          <w:rFonts w:ascii="Arial" w:hAnsi="Arial" w:cs="Arial"/>
          <w:b/>
          <w:sz w:val="22"/>
          <w:szCs w:val="22"/>
        </w:rPr>
      </w:pPr>
      <w:r w:rsidRPr="008115B5">
        <w:rPr>
          <w:rFonts w:ascii="Arial" w:hAnsi="Arial" w:cs="Arial"/>
          <w:sz w:val="22"/>
          <w:szCs w:val="22"/>
        </w:rPr>
        <w:t>Provide secretarial and administrative support to management and other staff.</w:t>
      </w:r>
    </w:p>
    <w:p w14:paraId="1092F200" w14:textId="77777777" w:rsidR="001F7382" w:rsidRPr="00941F7B" w:rsidRDefault="001F7382" w:rsidP="001F7382">
      <w:pPr>
        <w:pStyle w:val="ListParagraph"/>
        <w:numPr>
          <w:ilvl w:val="0"/>
          <w:numId w:val="17"/>
        </w:numPr>
        <w:ind w:right="-567"/>
        <w:jc w:val="both"/>
        <w:rPr>
          <w:rFonts w:ascii="Arial" w:hAnsi="Arial" w:cs="Arial"/>
          <w:b/>
          <w:sz w:val="22"/>
          <w:szCs w:val="22"/>
        </w:rPr>
      </w:pPr>
      <w:r w:rsidRPr="008115B5">
        <w:rPr>
          <w:rFonts w:ascii="Arial" w:hAnsi="Arial" w:cs="Arial"/>
          <w:sz w:val="22"/>
          <w:szCs w:val="22"/>
        </w:rPr>
        <w:t>Maintain the confidentiality of information and the security of office systems, records, files and equipment</w:t>
      </w:r>
    </w:p>
    <w:p w14:paraId="705A9CE0" w14:textId="23B4B9CE" w:rsidR="00941F7B" w:rsidRPr="00941F7B" w:rsidRDefault="00941F7B" w:rsidP="001F7382">
      <w:pPr>
        <w:pStyle w:val="ListParagraph"/>
        <w:numPr>
          <w:ilvl w:val="0"/>
          <w:numId w:val="17"/>
        </w:numPr>
        <w:ind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</w:t>
      </w:r>
      <w:r w:rsidR="00162B83">
        <w:rPr>
          <w:rFonts w:ascii="Arial" w:hAnsi="Arial" w:cs="Arial"/>
          <w:sz w:val="22"/>
          <w:szCs w:val="22"/>
        </w:rPr>
        <w:t xml:space="preserve"> </w:t>
      </w:r>
      <w:r w:rsidR="00E624A7">
        <w:rPr>
          <w:rFonts w:ascii="Arial" w:hAnsi="Arial" w:cs="Arial"/>
          <w:sz w:val="22"/>
          <w:szCs w:val="22"/>
        </w:rPr>
        <w:t xml:space="preserve">the Head’s PA with recruitment </w:t>
      </w:r>
      <w:r w:rsidR="006A7A50">
        <w:rPr>
          <w:rFonts w:ascii="Arial" w:hAnsi="Arial" w:cs="Arial"/>
          <w:sz w:val="22"/>
          <w:szCs w:val="22"/>
        </w:rPr>
        <w:t>days.</w:t>
      </w:r>
    </w:p>
    <w:p w14:paraId="5F412406" w14:textId="77777777" w:rsidR="00941F7B" w:rsidRPr="00AA4987" w:rsidRDefault="00941F7B" w:rsidP="001F7382">
      <w:pPr>
        <w:pStyle w:val="ListParagraph"/>
        <w:numPr>
          <w:ilvl w:val="0"/>
          <w:numId w:val="17"/>
        </w:numPr>
        <w:ind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with data input and data checking and any other related administrative tasks</w:t>
      </w:r>
    </w:p>
    <w:p w14:paraId="090305CB" w14:textId="6C5923FD" w:rsidR="00AA4987" w:rsidRPr="00941F7B" w:rsidRDefault="00AA4987" w:rsidP="001F7382">
      <w:pPr>
        <w:pStyle w:val="ListParagraph"/>
        <w:numPr>
          <w:ilvl w:val="0"/>
          <w:numId w:val="17"/>
        </w:numPr>
        <w:ind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with the schools archiving processes and procedures </w:t>
      </w:r>
    </w:p>
    <w:p w14:paraId="610FF4B0" w14:textId="601495E9" w:rsidR="00941F7B" w:rsidRPr="006A7A50" w:rsidRDefault="00941F7B" w:rsidP="006A7A50">
      <w:pPr>
        <w:ind w:right="-567"/>
        <w:jc w:val="both"/>
        <w:rPr>
          <w:rFonts w:ascii="Arial" w:hAnsi="Arial" w:cs="Arial"/>
          <w:sz w:val="22"/>
          <w:szCs w:val="22"/>
        </w:rPr>
      </w:pPr>
    </w:p>
    <w:p w14:paraId="3C2ADD1A" w14:textId="77777777" w:rsidR="001F7382" w:rsidRDefault="001F7382" w:rsidP="006105A6">
      <w:pPr>
        <w:ind w:right="-567"/>
        <w:jc w:val="both"/>
        <w:rPr>
          <w:rFonts w:ascii="Arial" w:hAnsi="Arial" w:cs="Arial"/>
          <w:b/>
          <w:sz w:val="22"/>
          <w:szCs w:val="22"/>
        </w:rPr>
      </w:pPr>
    </w:p>
    <w:p w14:paraId="53710E21" w14:textId="77777777" w:rsidR="006105A6" w:rsidRDefault="0060056A" w:rsidP="006105A6">
      <w:pPr>
        <w:ind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rographics</w:t>
      </w:r>
    </w:p>
    <w:p w14:paraId="3337E01B" w14:textId="0C599D65" w:rsidR="006105A6" w:rsidRPr="006105A6" w:rsidRDefault="0060056A" w:rsidP="006105A6">
      <w:pPr>
        <w:pStyle w:val="ListParagraph"/>
        <w:numPr>
          <w:ilvl w:val="0"/>
          <w:numId w:val="16"/>
        </w:numPr>
        <w:ind w:right="-567"/>
        <w:jc w:val="both"/>
        <w:rPr>
          <w:rFonts w:ascii="Arial" w:hAnsi="Arial" w:cs="Arial"/>
          <w:b/>
          <w:sz w:val="22"/>
          <w:szCs w:val="22"/>
        </w:rPr>
      </w:pPr>
      <w:r w:rsidRPr="006105A6">
        <w:rPr>
          <w:rFonts w:ascii="Arial" w:hAnsi="Arial" w:cs="Arial"/>
          <w:sz w:val="22"/>
          <w:szCs w:val="22"/>
        </w:rPr>
        <w:t xml:space="preserve">Review and process reprographic requests. Operate all equipment, i.e., photocopier, copy printer, </w:t>
      </w:r>
      <w:proofErr w:type="spellStart"/>
      <w:r w:rsidRPr="006105A6">
        <w:rPr>
          <w:rFonts w:ascii="Arial" w:hAnsi="Arial" w:cs="Arial"/>
          <w:sz w:val="22"/>
          <w:szCs w:val="22"/>
        </w:rPr>
        <w:t>collater</w:t>
      </w:r>
      <w:proofErr w:type="spellEnd"/>
      <w:r w:rsidRPr="006105A6">
        <w:rPr>
          <w:rFonts w:ascii="Arial" w:hAnsi="Arial" w:cs="Arial"/>
          <w:sz w:val="22"/>
          <w:szCs w:val="22"/>
        </w:rPr>
        <w:t xml:space="preserve">, </w:t>
      </w:r>
      <w:r w:rsidR="0011460A">
        <w:rPr>
          <w:rFonts w:ascii="Arial" w:hAnsi="Arial" w:cs="Arial"/>
          <w:sz w:val="22"/>
          <w:szCs w:val="22"/>
        </w:rPr>
        <w:t>guillotine</w:t>
      </w:r>
      <w:r w:rsidRPr="006105A6">
        <w:rPr>
          <w:rFonts w:ascii="Arial" w:hAnsi="Arial" w:cs="Arial"/>
          <w:sz w:val="22"/>
          <w:szCs w:val="22"/>
        </w:rPr>
        <w:t xml:space="preserve">, computer for word processing and desk-top publishing any other equipment that maybe provided. </w:t>
      </w:r>
    </w:p>
    <w:p w14:paraId="019D36AB" w14:textId="77777777" w:rsidR="006105A6" w:rsidRPr="006105A6" w:rsidRDefault="0051551E" w:rsidP="006105A6">
      <w:pPr>
        <w:pStyle w:val="ListParagraph"/>
        <w:numPr>
          <w:ilvl w:val="0"/>
          <w:numId w:val="16"/>
        </w:numPr>
        <w:ind w:right="-567"/>
        <w:jc w:val="both"/>
        <w:rPr>
          <w:rFonts w:ascii="Arial" w:hAnsi="Arial" w:cs="Arial"/>
          <w:b/>
          <w:sz w:val="22"/>
          <w:szCs w:val="22"/>
        </w:rPr>
      </w:pPr>
      <w:r w:rsidRPr="006105A6">
        <w:rPr>
          <w:rFonts w:ascii="Arial" w:hAnsi="Arial" w:cs="Arial"/>
          <w:sz w:val="22"/>
          <w:szCs w:val="22"/>
        </w:rPr>
        <w:t xml:space="preserve">Undertake the collation, punching, stapling and/or binding of completed material as necessary. </w:t>
      </w:r>
    </w:p>
    <w:p w14:paraId="0746DCD8" w14:textId="2A110A39" w:rsidR="0051551E" w:rsidRPr="006A7A50" w:rsidRDefault="0051551E" w:rsidP="006105A6">
      <w:pPr>
        <w:pStyle w:val="ListParagraph"/>
        <w:numPr>
          <w:ilvl w:val="0"/>
          <w:numId w:val="16"/>
        </w:numPr>
        <w:ind w:right="-567"/>
        <w:jc w:val="both"/>
        <w:rPr>
          <w:rFonts w:ascii="Arial" w:hAnsi="Arial" w:cs="Arial"/>
          <w:b/>
          <w:sz w:val="22"/>
          <w:szCs w:val="22"/>
        </w:rPr>
      </w:pPr>
      <w:r w:rsidRPr="006105A6">
        <w:rPr>
          <w:rFonts w:ascii="Arial" w:hAnsi="Arial" w:cs="Arial"/>
          <w:sz w:val="22"/>
          <w:szCs w:val="22"/>
        </w:rPr>
        <w:t>Control work through the section to meet established turnaround times or agreed completion dates</w:t>
      </w:r>
      <w:r w:rsidR="00683308">
        <w:rPr>
          <w:rFonts w:ascii="Arial" w:hAnsi="Arial" w:cs="Arial"/>
          <w:sz w:val="22"/>
          <w:szCs w:val="22"/>
        </w:rPr>
        <w:t xml:space="preserve"> keeping staff up to date at all times. </w:t>
      </w:r>
    </w:p>
    <w:p w14:paraId="2FAB9330" w14:textId="66A0EA6A" w:rsidR="006A7A50" w:rsidRPr="006105A6" w:rsidRDefault="006A7A50" w:rsidP="006105A6">
      <w:pPr>
        <w:pStyle w:val="ListParagraph"/>
        <w:numPr>
          <w:ilvl w:val="0"/>
          <w:numId w:val="16"/>
        </w:numPr>
        <w:ind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the department recharges within agreed deadlines </w:t>
      </w:r>
    </w:p>
    <w:p w14:paraId="44931014" w14:textId="77777777" w:rsidR="0060056A" w:rsidRDefault="0060056A" w:rsidP="00A033DA">
      <w:pPr>
        <w:ind w:left="340" w:right="-567" w:hanging="340"/>
        <w:jc w:val="both"/>
        <w:rPr>
          <w:rFonts w:ascii="Arial" w:hAnsi="Arial" w:cs="Arial"/>
          <w:sz w:val="22"/>
          <w:szCs w:val="22"/>
        </w:rPr>
      </w:pPr>
    </w:p>
    <w:p w14:paraId="58DCAACA" w14:textId="77777777" w:rsidR="001F7382" w:rsidRDefault="001F7382" w:rsidP="006105A6">
      <w:pPr>
        <w:ind w:right="-567"/>
        <w:jc w:val="both"/>
        <w:rPr>
          <w:rFonts w:ascii="Arial" w:hAnsi="Arial" w:cs="Arial"/>
          <w:b/>
          <w:sz w:val="22"/>
          <w:szCs w:val="22"/>
        </w:rPr>
      </w:pPr>
    </w:p>
    <w:p w14:paraId="2490EF89" w14:textId="77777777" w:rsidR="008115B5" w:rsidRDefault="008115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74220AD" w14:textId="77777777" w:rsidR="001F7382" w:rsidRDefault="001F7382" w:rsidP="006105A6">
      <w:pPr>
        <w:ind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Reception Duties </w:t>
      </w:r>
    </w:p>
    <w:p w14:paraId="6EEC78BE" w14:textId="77777777" w:rsidR="0050514D" w:rsidRPr="0050514D" w:rsidRDefault="0050514D" w:rsidP="0050514D">
      <w:pPr>
        <w:pStyle w:val="Style"/>
        <w:numPr>
          <w:ilvl w:val="0"/>
          <w:numId w:val="18"/>
        </w:numPr>
        <w:rPr>
          <w:color w:val="000000"/>
          <w:sz w:val="22"/>
        </w:rPr>
      </w:pPr>
      <w:r w:rsidRPr="0050514D">
        <w:rPr>
          <w:color w:val="000000"/>
          <w:sz w:val="22"/>
        </w:rPr>
        <w:t>To be a point of contact for both telephone and face to face enquiries, taking messages where required.</w:t>
      </w:r>
    </w:p>
    <w:p w14:paraId="00E10072" w14:textId="77777777" w:rsidR="0050514D" w:rsidRDefault="0050514D" w:rsidP="0050514D">
      <w:pPr>
        <w:pStyle w:val="Style"/>
        <w:numPr>
          <w:ilvl w:val="0"/>
          <w:numId w:val="18"/>
        </w:numPr>
        <w:rPr>
          <w:color w:val="000000"/>
          <w:sz w:val="22"/>
        </w:rPr>
      </w:pPr>
      <w:r w:rsidRPr="0050514D">
        <w:rPr>
          <w:color w:val="000000"/>
          <w:sz w:val="22"/>
        </w:rPr>
        <w:t>To ensure school security arrangements are always complied with, including the issue of visitor’s badges and completion of visitor signing in system.</w:t>
      </w:r>
    </w:p>
    <w:p w14:paraId="123F5D0F" w14:textId="6627315A" w:rsidR="0011460A" w:rsidRPr="0050514D" w:rsidRDefault="0011460A" w:rsidP="0050514D">
      <w:pPr>
        <w:pStyle w:val="Style"/>
        <w:numPr>
          <w:ilvl w:val="0"/>
          <w:numId w:val="18"/>
        </w:numPr>
        <w:rPr>
          <w:color w:val="000000"/>
          <w:sz w:val="22"/>
        </w:rPr>
      </w:pPr>
      <w:r>
        <w:rPr>
          <w:color w:val="000000"/>
          <w:sz w:val="22"/>
        </w:rPr>
        <w:t xml:space="preserve">To remain in close contact with the Gatehouse reception. </w:t>
      </w:r>
    </w:p>
    <w:p w14:paraId="52DACCC9" w14:textId="77777777" w:rsidR="0050514D" w:rsidRPr="0050514D" w:rsidRDefault="0050514D" w:rsidP="0050514D">
      <w:pPr>
        <w:pStyle w:val="Style"/>
        <w:numPr>
          <w:ilvl w:val="0"/>
          <w:numId w:val="18"/>
        </w:numPr>
        <w:rPr>
          <w:color w:val="000000"/>
          <w:sz w:val="22"/>
        </w:rPr>
      </w:pPr>
      <w:r w:rsidRPr="0050514D">
        <w:rPr>
          <w:color w:val="000000"/>
          <w:sz w:val="22"/>
        </w:rPr>
        <w:t>To provide hospitality for visitors to the school.</w:t>
      </w:r>
    </w:p>
    <w:p w14:paraId="2EEF1DC7" w14:textId="77777777" w:rsidR="0050514D" w:rsidRPr="0050514D" w:rsidRDefault="0050514D" w:rsidP="0050514D">
      <w:pPr>
        <w:pStyle w:val="Style"/>
        <w:numPr>
          <w:ilvl w:val="0"/>
          <w:numId w:val="18"/>
        </w:numPr>
        <w:rPr>
          <w:color w:val="000000"/>
          <w:sz w:val="22"/>
          <w:lang w:val="en-GB"/>
        </w:rPr>
      </w:pPr>
      <w:r w:rsidRPr="0050514D">
        <w:rPr>
          <w:color w:val="000000"/>
          <w:sz w:val="22"/>
          <w:lang w:val="en-GB"/>
        </w:rPr>
        <w:t xml:space="preserve">Deal with internal and external telephone calls in an appropriate manner, filtering calls as necessary, taking messages as required. </w:t>
      </w:r>
    </w:p>
    <w:p w14:paraId="265629AB" w14:textId="77777777" w:rsidR="0050514D" w:rsidRDefault="0050514D" w:rsidP="0050514D">
      <w:pPr>
        <w:pStyle w:val="Style"/>
        <w:numPr>
          <w:ilvl w:val="0"/>
          <w:numId w:val="18"/>
        </w:numPr>
        <w:rPr>
          <w:color w:val="000000"/>
          <w:sz w:val="22"/>
          <w:lang w:val="en-GB"/>
        </w:rPr>
      </w:pPr>
      <w:r w:rsidRPr="0050514D">
        <w:rPr>
          <w:color w:val="000000"/>
          <w:sz w:val="22"/>
          <w:lang w:val="en-GB"/>
        </w:rPr>
        <w:t>Ensure security procedures are followed for all visitors.</w:t>
      </w:r>
    </w:p>
    <w:p w14:paraId="52895ECF" w14:textId="77777777" w:rsidR="0050514D" w:rsidRPr="0050514D" w:rsidRDefault="0050514D" w:rsidP="0050514D">
      <w:pPr>
        <w:pStyle w:val="Style"/>
        <w:numPr>
          <w:ilvl w:val="0"/>
          <w:numId w:val="18"/>
        </w:numPr>
        <w:rPr>
          <w:color w:val="000000"/>
          <w:sz w:val="22"/>
          <w:lang w:val="en-GB"/>
        </w:rPr>
      </w:pPr>
      <w:r w:rsidRPr="0050514D">
        <w:rPr>
          <w:color w:val="000000"/>
          <w:sz w:val="22"/>
          <w:lang w:val="en-GB"/>
        </w:rPr>
        <w:t>Deal with the distribution of Royal Mail post.</w:t>
      </w:r>
    </w:p>
    <w:p w14:paraId="73203211" w14:textId="3FEE4DBF" w:rsidR="006105A6" w:rsidRPr="006A7A50" w:rsidRDefault="0050514D" w:rsidP="006A7A50">
      <w:pPr>
        <w:pStyle w:val="Style"/>
        <w:numPr>
          <w:ilvl w:val="0"/>
          <w:numId w:val="18"/>
        </w:numPr>
        <w:rPr>
          <w:color w:val="000000"/>
          <w:sz w:val="22"/>
          <w:lang w:val="en-GB"/>
        </w:rPr>
      </w:pPr>
      <w:r w:rsidRPr="0050514D">
        <w:rPr>
          <w:color w:val="000000"/>
          <w:sz w:val="22"/>
          <w:lang w:val="en-GB"/>
        </w:rPr>
        <w:t>Receive and accept courier deliveries according to office procedures and assist with checking and distributing to relevant departments.</w:t>
      </w:r>
    </w:p>
    <w:p w14:paraId="352DA61F" w14:textId="77777777" w:rsidR="00A033DA" w:rsidRDefault="00A033DA" w:rsidP="00A033DA">
      <w:pPr>
        <w:ind w:right="-567"/>
        <w:jc w:val="both"/>
        <w:rPr>
          <w:rFonts w:ascii="Arial" w:hAnsi="Arial" w:cs="Arial"/>
          <w:sz w:val="22"/>
          <w:szCs w:val="22"/>
        </w:rPr>
      </w:pPr>
    </w:p>
    <w:p w14:paraId="334AB520" w14:textId="77777777" w:rsidR="005E1C73" w:rsidRPr="00AC785D" w:rsidRDefault="005E1C73" w:rsidP="00A033DA">
      <w:pPr>
        <w:ind w:right="-567"/>
        <w:jc w:val="both"/>
        <w:rPr>
          <w:rFonts w:ascii="Arial" w:hAnsi="Arial" w:cs="Arial"/>
          <w:sz w:val="22"/>
          <w:szCs w:val="22"/>
        </w:rPr>
      </w:pPr>
      <w:r w:rsidRPr="00AC785D">
        <w:rPr>
          <w:rFonts w:ascii="Arial" w:hAnsi="Arial" w:cs="Arial"/>
          <w:sz w:val="22"/>
          <w:szCs w:val="22"/>
        </w:rPr>
        <w:t xml:space="preserve">All duties and responsibilities must be carried out with due regard to the </w:t>
      </w:r>
      <w:r w:rsidR="00CE3F99" w:rsidRPr="00AC785D">
        <w:rPr>
          <w:rFonts w:ascii="Arial" w:hAnsi="Arial" w:cs="Arial"/>
          <w:sz w:val="22"/>
          <w:szCs w:val="22"/>
        </w:rPr>
        <w:t>School’s</w:t>
      </w:r>
      <w:r w:rsidRPr="00AC785D">
        <w:rPr>
          <w:rFonts w:ascii="Arial" w:hAnsi="Arial" w:cs="Arial"/>
          <w:sz w:val="22"/>
          <w:szCs w:val="22"/>
        </w:rPr>
        <w:t xml:space="preserve"> Health and Safety Policy.</w:t>
      </w:r>
    </w:p>
    <w:p w14:paraId="54135980" w14:textId="77777777" w:rsidR="005E1C73" w:rsidRPr="00AC785D" w:rsidRDefault="005E1C73" w:rsidP="00A033DA">
      <w:pPr>
        <w:ind w:right="-567"/>
        <w:jc w:val="both"/>
        <w:rPr>
          <w:rFonts w:ascii="Arial" w:hAnsi="Arial" w:cs="Arial"/>
          <w:sz w:val="22"/>
          <w:szCs w:val="22"/>
        </w:rPr>
      </w:pPr>
    </w:p>
    <w:p w14:paraId="055D6B48" w14:textId="77777777" w:rsidR="005E1C73" w:rsidRPr="00AC785D" w:rsidRDefault="005E1C73" w:rsidP="00A033DA">
      <w:pPr>
        <w:ind w:right="-567"/>
        <w:jc w:val="both"/>
        <w:rPr>
          <w:rFonts w:ascii="Arial" w:hAnsi="Arial" w:cs="Arial"/>
          <w:sz w:val="22"/>
          <w:szCs w:val="22"/>
        </w:rPr>
      </w:pPr>
      <w:r w:rsidRPr="00AC785D">
        <w:rPr>
          <w:rFonts w:ascii="Arial" w:hAnsi="Arial" w:cs="Arial"/>
          <w:sz w:val="22"/>
          <w:szCs w:val="22"/>
        </w:rPr>
        <w:t xml:space="preserve">Post holders will be accountable for carrying out all duties and responsibilities with due regard to the </w:t>
      </w:r>
      <w:r w:rsidR="0036126E" w:rsidRPr="00AC785D">
        <w:rPr>
          <w:rFonts w:ascii="Arial" w:hAnsi="Arial" w:cs="Arial"/>
          <w:sz w:val="22"/>
          <w:szCs w:val="22"/>
        </w:rPr>
        <w:t>School’s</w:t>
      </w:r>
      <w:r w:rsidRPr="00AC785D">
        <w:rPr>
          <w:rFonts w:ascii="Arial" w:hAnsi="Arial" w:cs="Arial"/>
          <w:sz w:val="22"/>
          <w:szCs w:val="22"/>
        </w:rPr>
        <w:t xml:space="preserve"> Equal Opportunities Policy.</w:t>
      </w:r>
    </w:p>
    <w:p w14:paraId="6BE94C38" w14:textId="77777777" w:rsidR="005E1C73" w:rsidRPr="00AC785D" w:rsidRDefault="005E1C73" w:rsidP="00A033DA">
      <w:pPr>
        <w:ind w:right="-567"/>
        <w:jc w:val="both"/>
        <w:rPr>
          <w:rFonts w:ascii="Arial" w:hAnsi="Arial" w:cs="Arial"/>
          <w:sz w:val="22"/>
          <w:szCs w:val="22"/>
        </w:rPr>
      </w:pPr>
    </w:p>
    <w:p w14:paraId="701E00D8" w14:textId="77777777" w:rsidR="005E1C73" w:rsidRPr="00AC785D" w:rsidRDefault="005E1C73" w:rsidP="00A033DA">
      <w:pPr>
        <w:ind w:right="-567"/>
        <w:jc w:val="both"/>
        <w:rPr>
          <w:rFonts w:ascii="Arial" w:hAnsi="Arial" w:cs="Arial"/>
          <w:sz w:val="22"/>
          <w:szCs w:val="22"/>
        </w:rPr>
      </w:pPr>
      <w:r w:rsidRPr="00AC785D">
        <w:rPr>
          <w:rFonts w:ascii="Arial" w:hAnsi="Arial" w:cs="Arial"/>
          <w:sz w:val="22"/>
          <w:szCs w:val="22"/>
        </w:rPr>
        <w:t xml:space="preserve">Duties which include processing of any personal data, must be undertaken within the corporate Data Protection Guidelines (Data Protection Act 1998) </w:t>
      </w:r>
    </w:p>
    <w:p w14:paraId="4A134C17" w14:textId="77777777" w:rsidR="00CE3F99" w:rsidRPr="00AC785D" w:rsidRDefault="00CE3F99" w:rsidP="005B5643">
      <w:pPr>
        <w:rPr>
          <w:rFonts w:ascii="Arial" w:hAnsi="Arial" w:cs="Arial"/>
          <w:sz w:val="22"/>
          <w:szCs w:val="22"/>
        </w:rPr>
      </w:pPr>
    </w:p>
    <w:sectPr w:rsidR="00CE3F99" w:rsidRPr="00AC785D" w:rsidSect="005B353D">
      <w:headerReference w:type="default" r:id="rId11"/>
      <w:footerReference w:type="default" r:id="rId12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D0AF" w14:textId="77777777" w:rsidR="008F5FDA" w:rsidRDefault="008F5FDA">
      <w:r>
        <w:separator/>
      </w:r>
    </w:p>
  </w:endnote>
  <w:endnote w:type="continuationSeparator" w:id="0">
    <w:p w14:paraId="10EF90F2" w14:textId="77777777" w:rsidR="008F5FDA" w:rsidRDefault="008F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F0A5" w14:textId="77777777" w:rsidR="005618C6" w:rsidRDefault="00CE3F99">
    <w:pPr>
      <w:pStyle w:val="Footer"/>
    </w:pPr>
    <w:r>
      <w:rPr>
        <w:noProof/>
        <w:sz w:val="12"/>
        <w:lang w:eastAsia="en-GB"/>
      </w:rPr>
      <w:drawing>
        <wp:anchor distT="0" distB="0" distL="114300" distR="114300" simplePos="0" relativeHeight="251658752" behindDoc="1" locked="0" layoutInCell="1" allowOverlap="1" wp14:anchorId="1759BE94" wp14:editId="68F0F6D3">
          <wp:simplePos x="0" y="0"/>
          <wp:positionH relativeFrom="column">
            <wp:posOffset>-914400</wp:posOffset>
          </wp:positionH>
          <wp:positionV relativeFrom="paragraph">
            <wp:posOffset>-984250</wp:posOffset>
          </wp:positionV>
          <wp:extent cx="7762875" cy="172339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72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4CD4C" w14:textId="77777777" w:rsidR="005618C6" w:rsidRPr="00D55669" w:rsidRDefault="005618C6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DE4D" w14:textId="77777777" w:rsidR="008F5FDA" w:rsidRDefault="008F5FDA">
      <w:r>
        <w:separator/>
      </w:r>
    </w:p>
  </w:footnote>
  <w:footnote w:type="continuationSeparator" w:id="0">
    <w:p w14:paraId="3EA12C91" w14:textId="77777777" w:rsidR="008F5FDA" w:rsidRDefault="008F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C176" w14:textId="77777777" w:rsidR="005618C6" w:rsidRDefault="00CE3F9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81D1844" wp14:editId="5F388BD8">
          <wp:simplePos x="0" y="0"/>
          <wp:positionH relativeFrom="column">
            <wp:posOffset>-666750</wp:posOffset>
          </wp:positionH>
          <wp:positionV relativeFrom="paragraph">
            <wp:posOffset>-448310</wp:posOffset>
          </wp:positionV>
          <wp:extent cx="7517130" cy="1504950"/>
          <wp:effectExtent l="0" t="0" r="7620" b="0"/>
          <wp:wrapTight wrapText="bothSides">
            <wp:wrapPolygon edited="0">
              <wp:start x="0" y="0"/>
              <wp:lineTo x="0" y="21327"/>
              <wp:lineTo x="21567" y="21327"/>
              <wp:lineTo x="215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4B67D" w14:textId="77777777" w:rsidR="005618C6" w:rsidRDefault="00561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7016"/>
    <w:multiLevelType w:val="hybridMultilevel"/>
    <w:tmpl w:val="754C6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1651F"/>
    <w:multiLevelType w:val="hybridMultilevel"/>
    <w:tmpl w:val="22B6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10A2"/>
    <w:multiLevelType w:val="hybridMultilevel"/>
    <w:tmpl w:val="46D2442A"/>
    <w:lvl w:ilvl="0" w:tplc="512433F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D2603"/>
    <w:multiLevelType w:val="hybridMultilevel"/>
    <w:tmpl w:val="50A06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FF606B"/>
    <w:multiLevelType w:val="hybridMultilevel"/>
    <w:tmpl w:val="76E0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405F2"/>
    <w:multiLevelType w:val="hybridMultilevel"/>
    <w:tmpl w:val="AF48E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F26AA"/>
    <w:multiLevelType w:val="hybridMultilevel"/>
    <w:tmpl w:val="97AE5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62FA6"/>
    <w:multiLevelType w:val="hybridMultilevel"/>
    <w:tmpl w:val="43C409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48CA2666"/>
    <w:multiLevelType w:val="hybridMultilevel"/>
    <w:tmpl w:val="B3EA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6AC"/>
    <w:multiLevelType w:val="hybridMultilevel"/>
    <w:tmpl w:val="15CC9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921D75"/>
    <w:multiLevelType w:val="hybridMultilevel"/>
    <w:tmpl w:val="926EE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948FE"/>
    <w:multiLevelType w:val="hybridMultilevel"/>
    <w:tmpl w:val="F3B05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533E1"/>
    <w:multiLevelType w:val="hybridMultilevel"/>
    <w:tmpl w:val="0540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27D8"/>
    <w:multiLevelType w:val="hybridMultilevel"/>
    <w:tmpl w:val="8DD2156E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6AF17642"/>
    <w:multiLevelType w:val="hybridMultilevel"/>
    <w:tmpl w:val="223CA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E5151"/>
    <w:multiLevelType w:val="hybridMultilevel"/>
    <w:tmpl w:val="C19C3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9765C"/>
    <w:multiLevelType w:val="hybridMultilevel"/>
    <w:tmpl w:val="11B82C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73307"/>
    <w:multiLevelType w:val="hybridMultilevel"/>
    <w:tmpl w:val="9348D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2935181">
    <w:abstractNumId w:val="16"/>
  </w:num>
  <w:num w:numId="2" w16cid:durableId="802843983">
    <w:abstractNumId w:val="6"/>
  </w:num>
  <w:num w:numId="3" w16cid:durableId="1290085050">
    <w:abstractNumId w:val="11"/>
  </w:num>
  <w:num w:numId="4" w16cid:durableId="576088275">
    <w:abstractNumId w:val="17"/>
  </w:num>
  <w:num w:numId="5" w16cid:durableId="1126971202">
    <w:abstractNumId w:val="4"/>
  </w:num>
  <w:num w:numId="6" w16cid:durableId="237205280">
    <w:abstractNumId w:val="7"/>
  </w:num>
  <w:num w:numId="7" w16cid:durableId="1895237779">
    <w:abstractNumId w:val="0"/>
  </w:num>
  <w:num w:numId="8" w16cid:durableId="221141262">
    <w:abstractNumId w:val="9"/>
  </w:num>
  <w:num w:numId="9" w16cid:durableId="193202225">
    <w:abstractNumId w:val="13"/>
  </w:num>
  <w:num w:numId="10" w16cid:durableId="1646425041">
    <w:abstractNumId w:val="3"/>
  </w:num>
  <w:num w:numId="11" w16cid:durableId="88695828">
    <w:abstractNumId w:val="15"/>
  </w:num>
  <w:num w:numId="12" w16cid:durableId="781732128">
    <w:abstractNumId w:val="2"/>
  </w:num>
  <w:num w:numId="13" w16cid:durableId="425460122">
    <w:abstractNumId w:val="5"/>
  </w:num>
  <w:num w:numId="14" w16cid:durableId="1236009214">
    <w:abstractNumId w:val="14"/>
  </w:num>
  <w:num w:numId="15" w16cid:durableId="619190053">
    <w:abstractNumId w:val="12"/>
  </w:num>
  <w:num w:numId="16" w16cid:durableId="1707097462">
    <w:abstractNumId w:val="8"/>
  </w:num>
  <w:num w:numId="17" w16cid:durableId="2136560263">
    <w:abstractNumId w:val="10"/>
  </w:num>
  <w:num w:numId="18" w16cid:durableId="14583324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8A"/>
    <w:rsid w:val="00046057"/>
    <w:rsid w:val="000901E3"/>
    <w:rsid w:val="0009745F"/>
    <w:rsid w:val="000A2859"/>
    <w:rsid w:val="000A5437"/>
    <w:rsid w:val="000B3F75"/>
    <w:rsid w:val="000C69D3"/>
    <w:rsid w:val="000E665B"/>
    <w:rsid w:val="000F1499"/>
    <w:rsid w:val="00107475"/>
    <w:rsid w:val="00107BC2"/>
    <w:rsid w:val="0011460A"/>
    <w:rsid w:val="00123024"/>
    <w:rsid w:val="00162B83"/>
    <w:rsid w:val="00170852"/>
    <w:rsid w:val="001B3DB0"/>
    <w:rsid w:val="001B79E2"/>
    <w:rsid w:val="001D0120"/>
    <w:rsid w:val="001F7382"/>
    <w:rsid w:val="002151BF"/>
    <w:rsid w:val="002428AB"/>
    <w:rsid w:val="00255E3A"/>
    <w:rsid w:val="002948E2"/>
    <w:rsid w:val="002D3577"/>
    <w:rsid w:val="00315716"/>
    <w:rsid w:val="00331114"/>
    <w:rsid w:val="0036126E"/>
    <w:rsid w:val="00362A75"/>
    <w:rsid w:val="003738B8"/>
    <w:rsid w:val="00383365"/>
    <w:rsid w:val="003B737B"/>
    <w:rsid w:val="003F2771"/>
    <w:rsid w:val="004205DB"/>
    <w:rsid w:val="0044539E"/>
    <w:rsid w:val="0045443B"/>
    <w:rsid w:val="00467E7A"/>
    <w:rsid w:val="004A0FDD"/>
    <w:rsid w:val="004A62DC"/>
    <w:rsid w:val="004E00EC"/>
    <w:rsid w:val="0050514D"/>
    <w:rsid w:val="0051551E"/>
    <w:rsid w:val="00527097"/>
    <w:rsid w:val="00560170"/>
    <w:rsid w:val="005618C6"/>
    <w:rsid w:val="00574F01"/>
    <w:rsid w:val="00591A63"/>
    <w:rsid w:val="005A5512"/>
    <w:rsid w:val="005B353D"/>
    <w:rsid w:val="005B5643"/>
    <w:rsid w:val="005E1C73"/>
    <w:rsid w:val="005E41AC"/>
    <w:rsid w:val="005E763A"/>
    <w:rsid w:val="0060056A"/>
    <w:rsid w:val="00607157"/>
    <w:rsid w:val="006105A6"/>
    <w:rsid w:val="006242F2"/>
    <w:rsid w:val="00625DCD"/>
    <w:rsid w:val="00626B5A"/>
    <w:rsid w:val="00636884"/>
    <w:rsid w:val="00667CA1"/>
    <w:rsid w:val="00683308"/>
    <w:rsid w:val="00683D5F"/>
    <w:rsid w:val="0068518F"/>
    <w:rsid w:val="00686EC1"/>
    <w:rsid w:val="00694D07"/>
    <w:rsid w:val="006A7A50"/>
    <w:rsid w:val="006B31D5"/>
    <w:rsid w:val="006C28CC"/>
    <w:rsid w:val="006F0022"/>
    <w:rsid w:val="00710E4E"/>
    <w:rsid w:val="00713280"/>
    <w:rsid w:val="00741A1E"/>
    <w:rsid w:val="007B79CC"/>
    <w:rsid w:val="007E7C59"/>
    <w:rsid w:val="007F38D6"/>
    <w:rsid w:val="008115B5"/>
    <w:rsid w:val="008208EA"/>
    <w:rsid w:val="008216E4"/>
    <w:rsid w:val="00847220"/>
    <w:rsid w:val="00855F19"/>
    <w:rsid w:val="00860B01"/>
    <w:rsid w:val="0088531F"/>
    <w:rsid w:val="00894DBB"/>
    <w:rsid w:val="008B7CEB"/>
    <w:rsid w:val="008E2068"/>
    <w:rsid w:val="008E66EF"/>
    <w:rsid w:val="008F5FDA"/>
    <w:rsid w:val="009062A8"/>
    <w:rsid w:val="00910D05"/>
    <w:rsid w:val="00941F7B"/>
    <w:rsid w:val="009803F7"/>
    <w:rsid w:val="009978B5"/>
    <w:rsid w:val="009D2E5D"/>
    <w:rsid w:val="009E7E8F"/>
    <w:rsid w:val="009F16DE"/>
    <w:rsid w:val="009F4662"/>
    <w:rsid w:val="00A0274C"/>
    <w:rsid w:val="00A033DA"/>
    <w:rsid w:val="00A43D98"/>
    <w:rsid w:val="00A80D1A"/>
    <w:rsid w:val="00A90322"/>
    <w:rsid w:val="00AA0AB5"/>
    <w:rsid w:val="00AA4987"/>
    <w:rsid w:val="00AC785D"/>
    <w:rsid w:val="00B05872"/>
    <w:rsid w:val="00B706ED"/>
    <w:rsid w:val="00BB6B7F"/>
    <w:rsid w:val="00BD4A23"/>
    <w:rsid w:val="00C141F8"/>
    <w:rsid w:val="00C40F8A"/>
    <w:rsid w:val="00C8098C"/>
    <w:rsid w:val="00C837D0"/>
    <w:rsid w:val="00CD1E71"/>
    <w:rsid w:val="00CE3F99"/>
    <w:rsid w:val="00D0615D"/>
    <w:rsid w:val="00D26778"/>
    <w:rsid w:val="00D43A06"/>
    <w:rsid w:val="00D55669"/>
    <w:rsid w:val="00D8444F"/>
    <w:rsid w:val="00E624A7"/>
    <w:rsid w:val="00E72EAF"/>
    <w:rsid w:val="00EC4AFB"/>
    <w:rsid w:val="00EC79CF"/>
    <w:rsid w:val="00EE4472"/>
    <w:rsid w:val="00F3385C"/>
    <w:rsid w:val="00F616B3"/>
    <w:rsid w:val="00F66AE0"/>
    <w:rsid w:val="00F67C48"/>
    <w:rsid w:val="00F8699B"/>
    <w:rsid w:val="00FA4ABF"/>
    <w:rsid w:val="00FC093C"/>
    <w:rsid w:val="00FC301C"/>
    <w:rsid w:val="00FC6535"/>
    <w:rsid w:val="00FD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6C2AEBCF"/>
  <w15:docId w15:val="{6CB6F474-1DC5-4EBA-901B-ACEB48C7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53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5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4F01"/>
    <w:pPr>
      <w:keepNext/>
      <w:jc w:val="both"/>
      <w:outlineLvl w:val="1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66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00E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383365"/>
    <w:pPr>
      <w:ind w:left="720"/>
    </w:pPr>
  </w:style>
  <w:style w:type="paragraph" w:styleId="BalloonText">
    <w:name w:val="Balloon Text"/>
    <w:basedOn w:val="Normal"/>
    <w:link w:val="BalloonTextChar"/>
    <w:rsid w:val="00362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A7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A75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A75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F01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574F01"/>
    <w:pPr>
      <w:ind w:left="720" w:hanging="720"/>
      <w:jc w:val="both"/>
    </w:pPr>
    <w:rPr>
      <w:b/>
      <w:i/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74F01"/>
    <w:rPr>
      <w:b/>
      <w:i/>
      <w:sz w:val="22"/>
    </w:rPr>
  </w:style>
  <w:style w:type="table" w:styleId="TableGrid">
    <w:name w:val="Table Grid"/>
    <w:basedOn w:val="TableNormal"/>
    <w:uiPriority w:val="59"/>
    <w:rsid w:val="002D3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453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yle">
    <w:name w:val="Style"/>
    <w:rsid w:val="005051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FB5F4EA5-3B9C-4222-A324-B5614BF80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6B2C3-9B8B-4D42-99FF-586D34FBC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f927b-72ce-40c3-a34c-71892d9939b3"/>
    <ds:schemaRef ds:uri="053565bc-1c91-4c15-8f4b-ff0256871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27B90-D7BF-4E39-83DE-EFB38B7D3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F1F0E-9915-4347-B550-3B67420CC950}">
  <ds:schemaRefs>
    <ds:schemaRef ds:uri="http://schemas.microsoft.com/office/2006/metadata/properties"/>
    <ds:schemaRef ds:uri="http://schemas.microsoft.com/office/infopath/2007/PartnerControls"/>
    <ds:schemaRef ds:uri="053565bc-1c91-4c15-8f4b-ff0256871ab1"/>
    <ds:schemaRef ds:uri="3caf927b-72ce-40c3-a34c-71892d9939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HAM PARK SCHOOL</vt:lpstr>
    </vt:vector>
  </TitlesOfParts>
  <Company>FPS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HAM PARK SCHOOL</dc:title>
  <dc:creator>Peter Belham</dc:creator>
  <cp:lastModifiedBy>Peter Belham</cp:lastModifiedBy>
  <cp:revision>4</cp:revision>
  <cp:lastPrinted>2023-12-07T11:39:00Z</cp:lastPrinted>
  <dcterms:created xsi:type="dcterms:W3CDTF">2023-12-07T14:19:00Z</dcterms:created>
  <dcterms:modified xsi:type="dcterms:W3CDTF">2023-12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